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5CA" w:rsidRPr="008909CA" w:rsidRDefault="0047153E" w:rsidP="006134D3">
      <w:pPr>
        <w:jc w:val="center"/>
        <w:outlineLvl w:val="0"/>
        <w:rPr>
          <w:rFonts w:ascii="ＭＳ 明朝" w:hAnsi="ＭＳ 明朝" w:hint="eastAsia"/>
          <w:b/>
          <w:sz w:val="24"/>
          <w:szCs w:val="24"/>
        </w:rPr>
      </w:pPr>
      <w:bookmarkStart w:id="0" w:name="_GoBack"/>
      <w:bookmarkEnd w:id="0"/>
      <w:r w:rsidRPr="008909CA">
        <w:rPr>
          <w:rFonts w:ascii="ＭＳ 明朝" w:hAnsi="ＭＳ 明朝" w:hint="eastAsia"/>
          <w:b/>
          <w:sz w:val="24"/>
          <w:szCs w:val="24"/>
        </w:rPr>
        <w:t>会員</w:t>
      </w:r>
      <w:r w:rsidR="00322251" w:rsidRPr="008909CA">
        <w:rPr>
          <w:rFonts w:ascii="ＭＳ 明朝" w:hAnsi="ＭＳ 明朝" w:hint="eastAsia"/>
          <w:b/>
          <w:sz w:val="24"/>
          <w:szCs w:val="24"/>
        </w:rPr>
        <w:t>異動</w:t>
      </w:r>
      <w:r w:rsidRPr="008909CA">
        <w:rPr>
          <w:rFonts w:ascii="ＭＳ 明朝" w:hAnsi="ＭＳ 明朝" w:hint="eastAsia"/>
          <w:b/>
          <w:sz w:val="24"/>
          <w:szCs w:val="24"/>
        </w:rPr>
        <w:t>（</w:t>
      </w:r>
      <w:r w:rsidR="000A2047" w:rsidRPr="00FB43D1">
        <w:rPr>
          <w:rFonts w:ascii="ＭＳ 明朝" w:hAnsi="ＭＳ 明朝" w:hint="eastAsia"/>
          <w:b/>
          <w:color w:val="FF0000"/>
          <w:sz w:val="24"/>
          <w:szCs w:val="24"/>
        </w:rPr>
        <w:t>平成</w:t>
      </w:r>
      <w:r w:rsidR="007054EB">
        <w:rPr>
          <w:rFonts w:ascii="ＭＳ 明朝" w:hAnsi="ＭＳ 明朝" w:hint="eastAsia"/>
          <w:b/>
          <w:color w:val="FF0000"/>
          <w:sz w:val="24"/>
          <w:szCs w:val="24"/>
        </w:rPr>
        <w:t>29</w:t>
      </w:r>
      <w:r w:rsidR="000A2047" w:rsidRPr="008909CA">
        <w:rPr>
          <w:rFonts w:ascii="ＭＳ 明朝" w:hAnsi="ＭＳ 明朝" w:hint="eastAsia"/>
          <w:b/>
          <w:color w:val="FF0000"/>
          <w:sz w:val="24"/>
          <w:szCs w:val="24"/>
        </w:rPr>
        <w:t>年</w:t>
      </w:r>
      <w:r w:rsidR="00191BAB">
        <w:rPr>
          <w:rFonts w:ascii="ＭＳ 明朝" w:hAnsi="ＭＳ 明朝" w:hint="eastAsia"/>
          <w:b/>
          <w:color w:val="FF0000"/>
          <w:sz w:val="24"/>
          <w:szCs w:val="24"/>
        </w:rPr>
        <w:t>6</w:t>
      </w:r>
      <w:r w:rsidR="000A2047" w:rsidRPr="008909CA">
        <w:rPr>
          <w:rFonts w:ascii="ＭＳ 明朝" w:hAnsi="ＭＳ 明朝" w:hint="eastAsia"/>
          <w:b/>
          <w:color w:val="FF0000"/>
          <w:sz w:val="24"/>
          <w:szCs w:val="24"/>
        </w:rPr>
        <w:t>月</w:t>
      </w:r>
      <w:r w:rsidR="00EE13B7" w:rsidRPr="008909CA">
        <w:rPr>
          <w:rFonts w:ascii="ＭＳ 明朝" w:hAnsi="ＭＳ 明朝" w:hint="eastAsia"/>
          <w:b/>
          <w:sz w:val="24"/>
          <w:szCs w:val="24"/>
        </w:rPr>
        <w:t>）</w:t>
      </w:r>
    </w:p>
    <w:p w:rsidR="009A5F2D" w:rsidRPr="008909CA" w:rsidRDefault="009A5F2D" w:rsidP="006134D3">
      <w:pPr>
        <w:outlineLvl w:val="0"/>
        <w:rPr>
          <w:rFonts w:ascii="ＭＳ 明朝" w:hAnsi="ＭＳ 明朝"/>
          <w:b/>
          <w:sz w:val="24"/>
          <w:szCs w:val="24"/>
        </w:rPr>
      </w:pPr>
    </w:p>
    <w:p w:rsidR="00E83B61" w:rsidRPr="008909CA" w:rsidRDefault="00E83B61" w:rsidP="006134D3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D71BB7" w:rsidRDefault="006B03F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8556C4">
        <w:rPr>
          <w:rFonts w:ascii="ＭＳ 明朝" w:hAnsi="ＭＳ 明朝" w:hint="eastAsia"/>
          <w:b/>
          <w:sz w:val="24"/>
          <w:szCs w:val="24"/>
        </w:rPr>
        <w:t>【</w:t>
      </w:r>
      <w:r w:rsidR="00D71BB7" w:rsidRPr="008556C4">
        <w:rPr>
          <w:rFonts w:ascii="ＭＳ 明朝" w:hAnsi="ＭＳ 明朝" w:hint="eastAsia"/>
          <w:b/>
          <w:sz w:val="24"/>
          <w:szCs w:val="24"/>
        </w:rPr>
        <w:t>入会</w:t>
      </w:r>
      <w:r w:rsidRPr="008556C4">
        <w:rPr>
          <w:rFonts w:ascii="ＭＳ 明朝" w:hAnsi="ＭＳ 明朝" w:hint="eastAsia"/>
          <w:b/>
          <w:sz w:val="24"/>
          <w:szCs w:val="24"/>
        </w:rPr>
        <w:t>】</w:t>
      </w:r>
      <w:r w:rsidR="00992425" w:rsidRPr="008556C4">
        <w:rPr>
          <w:rFonts w:ascii="ＭＳ 明朝" w:hAnsi="ＭＳ 明朝" w:hint="eastAsia"/>
          <w:b/>
          <w:sz w:val="24"/>
          <w:szCs w:val="24"/>
        </w:rPr>
        <w:t>（日にちに「付」を追加願います。）</w:t>
      </w:r>
    </w:p>
    <w:p w:rsidR="00191BAB" w:rsidRDefault="00191BAB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47581 石井　一旭(</w:t>
      </w:r>
      <w:r w:rsidR="00012FE2" w:rsidRPr="00012FE2">
        <w:rPr>
          <w:rFonts w:ascii="ＭＳ 明朝" w:hAnsi="ＭＳ 明朝" w:hint="eastAsia"/>
          <w:b/>
          <w:sz w:val="24"/>
          <w:szCs w:val="24"/>
        </w:rPr>
        <w:t>いしい　かずあき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3日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事務所名称  大本総合法律事務所大阪支店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郵便番号  550-0002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１  大阪市西区江戸堀２－１－１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２  江戸堀センタービル９階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電話番号１  06-6225-1180  </w:t>
      </w:r>
    </w:p>
    <w:p w:rsid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ＦＡＸ番号１  06-6225-1181  </w:t>
      </w:r>
    </w:p>
    <w:p w:rsidR="00012FE2" w:rsidRP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48692 中島　浩斗(</w:t>
      </w:r>
      <w:r w:rsidR="00012FE2" w:rsidRPr="00012FE2">
        <w:rPr>
          <w:rFonts w:ascii="ＭＳ 明朝" w:hAnsi="ＭＳ 明朝" w:hint="eastAsia"/>
          <w:b/>
          <w:sz w:val="24"/>
          <w:szCs w:val="24"/>
        </w:rPr>
        <w:t>なかじま　ひろと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3日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事務所名称  ｱﾝﾀﾞｰｿﾝ・毛利・友常法律事務所大阪ｵﾌｨｽ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郵便番号  530-0011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１  大阪市北区大深町３－１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２  グランフロント大阪タワーＢ２４階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電話番号１  06-6485-5700  </w:t>
      </w:r>
    </w:p>
    <w:p w:rsid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ＦＡＸ番号１  06-6485-5701  </w:t>
      </w:r>
    </w:p>
    <w:p w:rsidR="00012FE2" w:rsidRP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53509 中島　和毅(</w:t>
      </w:r>
      <w:r w:rsidR="00012FE2" w:rsidRPr="00012FE2">
        <w:rPr>
          <w:rFonts w:ascii="ＭＳ 明朝" w:hAnsi="ＭＳ 明朝" w:hint="eastAsia"/>
          <w:b/>
          <w:sz w:val="24"/>
          <w:szCs w:val="24"/>
        </w:rPr>
        <w:t>なかじま　かずき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3日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事務所名称  弁護士法人アットパートナーズ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郵便番号  541-0052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１  大阪市中央区安土町２－３－１３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２  大阪国際ビルディング２５階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電話番号１  06-6260-1766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ＦＡＸ番号１  06-6260-1767  </w:t>
      </w:r>
    </w:p>
    <w:p w:rsidR="00012FE2" w:rsidRP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55562 原　雄太(</w:t>
      </w:r>
      <w:r w:rsidR="00012FE2" w:rsidRPr="00012FE2">
        <w:rPr>
          <w:rFonts w:ascii="ＭＳ 明朝" w:hAnsi="ＭＳ 明朝" w:hint="eastAsia"/>
          <w:b/>
          <w:sz w:val="24"/>
          <w:szCs w:val="24"/>
        </w:rPr>
        <w:t>はら　ゆうた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3日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郵便番号  550-0013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１  大阪市西区新町２－１５－２７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２  サンキン株式会社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電話番号１ 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ＦＡＸ番号１  </w:t>
      </w:r>
    </w:p>
    <w:p w:rsidR="00012FE2" w:rsidRP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55564 明石　成司(</w:t>
      </w:r>
      <w:r w:rsidR="00012FE2" w:rsidRPr="00012FE2">
        <w:rPr>
          <w:rFonts w:ascii="ＭＳ 明朝" w:hAnsi="ＭＳ 明朝" w:hint="eastAsia"/>
          <w:b/>
          <w:sz w:val="24"/>
          <w:szCs w:val="24"/>
        </w:rPr>
        <w:t>あかし　せいじ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5日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事務所名称  至誠総合法律事務所  </w:t>
      </w:r>
    </w:p>
    <w:p w:rsidR="00012FE2" w:rsidRPr="00012FE2" w:rsidRDefault="00012FE2" w:rsidP="00012FE2">
      <w:pPr>
        <w:outlineLvl w:val="0"/>
        <w:rPr>
          <w:rFonts w:ascii="ＭＳ 明朝" w:hAnsi="ＭＳ 明朝"/>
          <w:b/>
          <w:sz w:val="24"/>
          <w:szCs w:val="24"/>
        </w:rPr>
      </w:pPr>
      <w:r w:rsidRPr="00012FE2">
        <w:rPr>
          <w:rFonts w:ascii="ＭＳ 明朝" w:hAnsi="ＭＳ 明朝"/>
          <w:b/>
          <w:sz w:val="24"/>
          <w:szCs w:val="24"/>
        </w:rPr>
        <w:t xml:space="preserve">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lastRenderedPageBreak/>
        <w:t xml:space="preserve">郵便番号  530-0047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１  大阪市北区西天満２－５－７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住所２  堂島電研ビル２階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電話番号１  06-6363-0921  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 xml:space="preserve">ＦＡＸ番号１  06-6363-0922  </w:t>
      </w:r>
    </w:p>
    <w:p w:rsidR="00012FE2" w:rsidRPr="00012FE2" w:rsidRDefault="00012FE2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55565 新阜　真由美(</w:t>
      </w:r>
      <w:r w:rsidR="009A2833" w:rsidRPr="009A2833">
        <w:rPr>
          <w:rFonts w:ascii="ＭＳ 明朝" w:hAnsi="ＭＳ 明朝" w:hint="eastAsia"/>
          <w:b/>
          <w:sz w:val="24"/>
          <w:szCs w:val="24"/>
        </w:rPr>
        <w:t>にいおか　まゆみ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5日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事務所名称  太平洋法律事務所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郵便番号  541-0043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住所１  大阪市中央区高麗橋２－３－９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住所２  星和高麗橋ビル３階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電話番号１  06-6222-9180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ＦＡＸ番号１  06-6222-9280  </w:t>
      </w:r>
    </w:p>
    <w:p w:rsidR="009A2833" w:rsidRPr="009A2833" w:rsidRDefault="009A2833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191BAB" w:rsidP="00191BAB">
      <w:pPr>
        <w:outlineLvl w:val="0"/>
        <w:rPr>
          <w:rFonts w:ascii="ＭＳ 明朝" w:hAnsi="ＭＳ 明朝"/>
          <w:b/>
          <w:sz w:val="24"/>
          <w:szCs w:val="24"/>
        </w:rPr>
      </w:pPr>
      <w:r w:rsidRPr="00191BAB">
        <w:rPr>
          <w:rFonts w:ascii="ＭＳ 明朝" w:hAnsi="ＭＳ 明朝" w:hint="eastAsia"/>
          <w:b/>
          <w:sz w:val="24"/>
          <w:szCs w:val="24"/>
        </w:rPr>
        <w:t>055568 大原　理恵子(</w:t>
      </w:r>
      <w:r w:rsidR="009A2833" w:rsidRPr="009A2833">
        <w:rPr>
          <w:rFonts w:ascii="ＭＳ 明朝" w:hAnsi="ＭＳ 明朝" w:hint="eastAsia"/>
          <w:b/>
          <w:sz w:val="24"/>
          <w:szCs w:val="24"/>
        </w:rPr>
        <w:t>おおはら　りえこ</w:t>
      </w:r>
      <w:r w:rsidRPr="00191BAB">
        <w:rPr>
          <w:rFonts w:ascii="ＭＳ 明朝" w:hAnsi="ＭＳ 明朝" w:hint="eastAsia"/>
          <w:b/>
          <w:sz w:val="24"/>
          <w:szCs w:val="24"/>
        </w:rPr>
        <w:t>) 平成29年06月15日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事務所名称 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郵便番号  550-0013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住所１  大阪市西区新町１－３－１９ＭＧビル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住所２  ヒロセ通商株式会社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電話番号１  06-6534-0708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ＦＡＸ番号１  06-6534-0710  </w:t>
      </w:r>
    </w:p>
    <w:p w:rsidR="009A2833" w:rsidRPr="009A2833" w:rsidRDefault="009A2833" w:rsidP="00191BAB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191BAB" w:rsidRDefault="00012FE2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50383 森田　泰行(</w:t>
      </w:r>
      <w:r w:rsidR="009A2833" w:rsidRPr="009A2833">
        <w:rPr>
          <w:rFonts w:ascii="ＭＳ 明朝" w:hAnsi="ＭＳ 明朝" w:hint="eastAsia"/>
          <w:b/>
          <w:sz w:val="24"/>
          <w:szCs w:val="24"/>
        </w:rPr>
        <w:t>もりた　やすゆき</w:t>
      </w:r>
      <w:r w:rsidRPr="00012FE2">
        <w:rPr>
          <w:rFonts w:ascii="ＭＳ 明朝" w:hAnsi="ＭＳ 明朝" w:hint="eastAsia"/>
          <w:b/>
          <w:sz w:val="24"/>
          <w:szCs w:val="24"/>
        </w:rPr>
        <w:t>) 平成29年07月01日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事務所名称  森田和明法律事務所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郵便番号  530-0047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住所１  大阪市北区西天満６－３－１１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住所２  梅田ベイス・ワン６階６０６号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電話番号１  06-6361-8613  </w:t>
      </w:r>
    </w:p>
    <w:p w:rsidR="009A2833" w:rsidRPr="009A2833" w:rsidRDefault="009A2833" w:rsidP="009A2833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9A2833">
        <w:rPr>
          <w:rFonts w:ascii="ＭＳ 明朝" w:hAnsi="ＭＳ 明朝" w:hint="eastAsia"/>
          <w:b/>
          <w:sz w:val="24"/>
          <w:szCs w:val="24"/>
        </w:rPr>
        <w:t xml:space="preserve">ＦＡＸ番号１  06-6361-8617  </w:t>
      </w:r>
    </w:p>
    <w:p w:rsidR="009A2833" w:rsidRPr="009A2833" w:rsidRDefault="009A2833" w:rsidP="00E83B61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AF1FD9" w:rsidRPr="004E61C8" w:rsidRDefault="00AF1FD9" w:rsidP="00E83B61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A8675D" w:rsidRDefault="006B03F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【</w:t>
      </w:r>
      <w:r w:rsidR="00A8675D" w:rsidRPr="008909CA">
        <w:rPr>
          <w:rFonts w:ascii="ＭＳ 明朝" w:hAnsi="ＭＳ 明朝" w:hint="eastAsia"/>
          <w:b/>
          <w:sz w:val="24"/>
          <w:szCs w:val="24"/>
        </w:rPr>
        <w:t>訃報</w:t>
      </w:r>
      <w:r w:rsidRPr="008909CA">
        <w:rPr>
          <w:rFonts w:ascii="ＭＳ 明朝" w:hAnsi="ＭＳ 明朝" w:hint="eastAsia"/>
          <w:b/>
          <w:sz w:val="24"/>
          <w:szCs w:val="24"/>
        </w:rPr>
        <w:t>】</w:t>
      </w:r>
    </w:p>
    <w:p w:rsidR="00012FE2" w:rsidRDefault="00012FE2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012FE2" w:rsidRDefault="00012FE2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06759 北村　巖 平成29年06月22日</w:t>
      </w:r>
    </w:p>
    <w:p w:rsidR="00012FE2" w:rsidRDefault="00012FE2" w:rsidP="00E83B61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AF1FD9" w:rsidRDefault="00AF1FD9" w:rsidP="00E83B61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475ED0" w:rsidRDefault="006B03FF" w:rsidP="00E83B61">
      <w:pPr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【</w:t>
      </w:r>
      <w:r w:rsidR="00475ED0" w:rsidRPr="008909CA">
        <w:rPr>
          <w:rFonts w:ascii="ＭＳ 明朝" w:hAnsi="ＭＳ 明朝" w:hint="eastAsia"/>
          <w:b/>
          <w:sz w:val="24"/>
          <w:szCs w:val="24"/>
        </w:rPr>
        <w:t>退会</w:t>
      </w:r>
      <w:r w:rsidRPr="008909CA">
        <w:rPr>
          <w:rFonts w:ascii="ＭＳ 明朝" w:hAnsi="ＭＳ 明朝" w:hint="eastAsia"/>
          <w:b/>
          <w:sz w:val="24"/>
          <w:szCs w:val="24"/>
        </w:rPr>
        <w:t>】</w:t>
      </w:r>
      <w:r w:rsidR="00992425" w:rsidRPr="008909CA">
        <w:rPr>
          <w:rFonts w:ascii="ＭＳ 明朝" w:hAnsi="ＭＳ 明朝" w:hint="eastAsia"/>
          <w:b/>
          <w:sz w:val="24"/>
          <w:szCs w:val="24"/>
        </w:rPr>
        <w:t>（日にちに「付」を追加願います。）</w:t>
      </w:r>
    </w:p>
    <w:p w:rsidR="00012FE2" w:rsidRDefault="00012FE2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41751 石井　由佳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12FE2">
        <w:rPr>
          <w:rFonts w:ascii="ＭＳ 明朝" w:hAnsi="ＭＳ 明朝" w:hint="eastAsia"/>
          <w:b/>
          <w:sz w:val="24"/>
          <w:szCs w:val="24"/>
        </w:rPr>
        <w:t>平成29年06月13日</w:t>
      </w:r>
    </w:p>
    <w:p w:rsidR="00012FE2" w:rsidRDefault="00012FE2" w:rsidP="00012FE2">
      <w:pPr>
        <w:outlineLvl w:val="0"/>
        <w:rPr>
          <w:rFonts w:ascii="ＭＳ 明朝" w:hAnsi="ＭＳ 明朝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21447 今中　道信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12FE2">
        <w:rPr>
          <w:rFonts w:ascii="ＭＳ 明朝" w:hAnsi="ＭＳ 明朝" w:hint="eastAsia"/>
          <w:b/>
          <w:sz w:val="24"/>
          <w:szCs w:val="24"/>
        </w:rPr>
        <w:t>平成29年06月30日</w:t>
      </w:r>
    </w:p>
    <w:p w:rsidR="00012FE2" w:rsidRPr="00401C0E" w:rsidRDefault="00012FE2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4B7B52" w:rsidRDefault="004B7B52" w:rsidP="00E83B61">
      <w:pPr>
        <w:outlineLvl w:val="0"/>
        <w:rPr>
          <w:rFonts w:ascii="ＭＳ 明朝" w:hAnsi="ＭＳ 明朝"/>
          <w:b/>
          <w:sz w:val="24"/>
          <w:szCs w:val="24"/>
        </w:rPr>
      </w:pPr>
    </w:p>
    <w:p w:rsidR="00992425" w:rsidRPr="008909CA" w:rsidRDefault="006B03FF" w:rsidP="00B32F2A">
      <w:pPr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【</w:t>
      </w:r>
      <w:r w:rsidR="00341DDB" w:rsidRPr="008909CA">
        <w:rPr>
          <w:rFonts w:ascii="ＭＳ 明朝" w:hAnsi="ＭＳ 明朝" w:hint="eastAsia"/>
          <w:b/>
          <w:sz w:val="24"/>
          <w:szCs w:val="24"/>
        </w:rPr>
        <w:t>登録換退会</w:t>
      </w:r>
      <w:r w:rsidRPr="008909CA">
        <w:rPr>
          <w:rFonts w:ascii="ＭＳ 明朝" w:hAnsi="ＭＳ 明朝" w:hint="eastAsia"/>
          <w:b/>
          <w:sz w:val="24"/>
          <w:szCs w:val="24"/>
        </w:rPr>
        <w:t>】</w:t>
      </w:r>
      <w:r w:rsidR="00992425" w:rsidRPr="008909CA">
        <w:rPr>
          <w:rFonts w:ascii="ＭＳ 明朝" w:hAnsi="ＭＳ 明朝" w:hint="eastAsia"/>
          <w:b/>
          <w:sz w:val="24"/>
          <w:szCs w:val="24"/>
        </w:rPr>
        <w:t>（日にちに「付」を追加願います。）</w:t>
      </w:r>
    </w:p>
    <w:p w:rsidR="00B46774" w:rsidRDefault="00341DDB" w:rsidP="00FB5ACF">
      <w:pPr>
        <w:ind w:firstLineChars="700" w:firstLine="2005"/>
        <w:outlineLvl w:val="0"/>
        <w:rPr>
          <w:rFonts w:ascii="ＭＳ 明朝" w:hAnsi="ＭＳ 明朝"/>
          <w:b/>
          <w:sz w:val="24"/>
          <w:szCs w:val="24"/>
        </w:rPr>
      </w:pPr>
      <w:r w:rsidRPr="008909CA">
        <w:rPr>
          <w:rFonts w:ascii="ＭＳ 明朝" w:hAnsi="ＭＳ 明朝" w:hint="eastAsia"/>
          <w:b/>
          <w:sz w:val="24"/>
          <w:szCs w:val="24"/>
        </w:rPr>
        <w:t>（「弁護士会」を追記願います）</w:t>
      </w:r>
    </w:p>
    <w:p w:rsidR="00012FE2" w:rsidRDefault="00012FE2" w:rsidP="00012FE2">
      <w:pPr>
        <w:outlineLvl w:val="0"/>
        <w:rPr>
          <w:rFonts w:ascii="ＭＳ 明朝" w:hAnsi="ＭＳ 明朝"/>
          <w:b/>
          <w:sz w:val="24"/>
          <w:szCs w:val="24"/>
        </w:rPr>
      </w:pP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26962 大高　友一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12FE2">
        <w:rPr>
          <w:rFonts w:ascii="ＭＳ 明朝" w:hAnsi="ＭＳ 明朝" w:hint="eastAsia"/>
          <w:b/>
          <w:sz w:val="24"/>
          <w:szCs w:val="24"/>
        </w:rPr>
        <w:t>平成29年07月01日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B1015" w:rsidRPr="006B1015">
        <w:rPr>
          <w:rFonts w:ascii="ＭＳ 明朝" w:hAnsi="ＭＳ 明朝" w:hint="eastAsia"/>
          <w:b/>
          <w:sz w:val="24"/>
          <w:szCs w:val="24"/>
        </w:rPr>
        <w:t>第一東京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27869 喜多　裕之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12FE2">
        <w:rPr>
          <w:rFonts w:ascii="ＭＳ 明朝" w:hAnsi="ＭＳ 明朝" w:hint="eastAsia"/>
          <w:b/>
          <w:sz w:val="24"/>
          <w:szCs w:val="24"/>
        </w:rPr>
        <w:t>平成29年07月01日</w:t>
      </w:r>
      <w:r w:rsidR="006B101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B1015" w:rsidRPr="006B1015">
        <w:rPr>
          <w:rFonts w:ascii="ＭＳ 明朝" w:hAnsi="ＭＳ 明朝" w:hint="eastAsia"/>
          <w:b/>
          <w:sz w:val="24"/>
          <w:szCs w:val="24"/>
        </w:rPr>
        <w:t>愛媛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46619 大波　健嗣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12FE2">
        <w:rPr>
          <w:rFonts w:ascii="ＭＳ 明朝" w:hAnsi="ＭＳ 明朝" w:hint="eastAsia"/>
          <w:b/>
          <w:sz w:val="24"/>
          <w:szCs w:val="24"/>
        </w:rPr>
        <w:t>平成29年07月01日</w:t>
      </w:r>
      <w:r w:rsidR="006B101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B1015" w:rsidRPr="006B1015">
        <w:rPr>
          <w:rFonts w:ascii="ＭＳ 明朝" w:hAnsi="ＭＳ 明朝" w:hint="eastAsia"/>
          <w:b/>
          <w:sz w:val="24"/>
          <w:szCs w:val="24"/>
        </w:rPr>
        <w:t>奈良</w:t>
      </w:r>
    </w:p>
    <w:p w:rsidR="00012FE2" w:rsidRPr="00012FE2" w:rsidRDefault="00012FE2" w:rsidP="00012FE2">
      <w:pPr>
        <w:outlineLvl w:val="0"/>
        <w:rPr>
          <w:rFonts w:ascii="ＭＳ 明朝" w:hAnsi="ＭＳ 明朝" w:hint="eastAsia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50590 國武　優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012FE2">
        <w:rPr>
          <w:rFonts w:ascii="ＭＳ 明朝" w:hAnsi="ＭＳ 明朝" w:hint="eastAsia"/>
          <w:b/>
          <w:sz w:val="24"/>
          <w:szCs w:val="24"/>
        </w:rPr>
        <w:t>平成29年07月01日</w:t>
      </w:r>
      <w:r w:rsidR="006B101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B1015" w:rsidRPr="006B1015">
        <w:rPr>
          <w:rFonts w:ascii="ＭＳ 明朝" w:hAnsi="ＭＳ 明朝" w:hint="eastAsia"/>
          <w:b/>
          <w:sz w:val="24"/>
          <w:szCs w:val="24"/>
        </w:rPr>
        <w:t>神奈川県</w:t>
      </w:r>
    </w:p>
    <w:p w:rsidR="00012FE2" w:rsidRDefault="00012FE2" w:rsidP="00012FE2">
      <w:pPr>
        <w:outlineLvl w:val="0"/>
        <w:rPr>
          <w:rFonts w:ascii="ＭＳ 明朝" w:hAnsi="ＭＳ 明朝"/>
          <w:b/>
          <w:sz w:val="24"/>
          <w:szCs w:val="24"/>
        </w:rPr>
      </w:pPr>
      <w:r w:rsidRPr="00012FE2">
        <w:rPr>
          <w:rFonts w:ascii="ＭＳ 明朝" w:hAnsi="ＭＳ 明朝" w:hint="eastAsia"/>
          <w:b/>
          <w:sz w:val="24"/>
          <w:szCs w:val="24"/>
        </w:rPr>
        <w:t>053343 清水　康太</w:t>
      </w:r>
      <w:r w:rsidR="00401C0E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12FE2">
        <w:rPr>
          <w:rFonts w:ascii="ＭＳ 明朝" w:hAnsi="ＭＳ 明朝" w:hint="eastAsia"/>
          <w:b/>
          <w:sz w:val="24"/>
          <w:szCs w:val="24"/>
        </w:rPr>
        <w:t>平成29年07月01日</w:t>
      </w:r>
      <w:r w:rsidR="006B1015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6B1015" w:rsidRPr="006B1015">
        <w:rPr>
          <w:rFonts w:ascii="ＭＳ 明朝" w:hAnsi="ＭＳ 明朝" w:hint="eastAsia"/>
          <w:b/>
          <w:sz w:val="24"/>
          <w:szCs w:val="24"/>
        </w:rPr>
        <w:t>東京</w:t>
      </w:r>
    </w:p>
    <w:p w:rsidR="00012FE2" w:rsidRPr="00401C0E" w:rsidRDefault="00012FE2" w:rsidP="00012FE2">
      <w:pPr>
        <w:outlineLvl w:val="0"/>
        <w:rPr>
          <w:rFonts w:ascii="ＭＳ 明朝" w:hAnsi="ＭＳ 明朝"/>
          <w:b/>
          <w:sz w:val="24"/>
          <w:szCs w:val="24"/>
        </w:rPr>
      </w:pPr>
    </w:p>
    <w:p w:rsidR="00AF1FD9" w:rsidRDefault="00AF1FD9" w:rsidP="00B2765E">
      <w:pPr>
        <w:outlineLvl w:val="0"/>
        <w:rPr>
          <w:rFonts w:ascii="ＭＳ 明朝" w:hAnsi="ＭＳ 明朝" w:hint="eastAsia"/>
          <w:b/>
          <w:sz w:val="24"/>
          <w:szCs w:val="24"/>
        </w:rPr>
      </w:pPr>
    </w:p>
    <w:p w:rsidR="000D2889" w:rsidRPr="00200F7D" w:rsidRDefault="000D2889" w:rsidP="000D2889">
      <w:pPr>
        <w:jc w:val="right"/>
        <w:outlineLvl w:val="0"/>
        <w:rPr>
          <w:rFonts w:ascii="ＭＳ 明朝" w:hAnsi="ＭＳ 明朝" w:hint="eastAsia"/>
          <w:sz w:val="24"/>
          <w:szCs w:val="24"/>
        </w:rPr>
      </w:pPr>
      <w:r w:rsidRPr="008909CA">
        <w:rPr>
          <w:rFonts w:ascii="ＭＳ 明朝" w:hAnsi="ＭＳ 明朝" w:hint="eastAsia"/>
          <w:sz w:val="24"/>
          <w:szCs w:val="24"/>
        </w:rPr>
        <w:t>以上</w:t>
      </w:r>
    </w:p>
    <w:sectPr w:rsidR="000D2889" w:rsidRPr="00200F7D" w:rsidSect="000D5884">
      <w:footerReference w:type="default" r:id="rId9"/>
      <w:pgSz w:w="11906" w:h="16838" w:code="9"/>
      <w:pgMar w:top="1701" w:right="1134" w:bottom="1418" w:left="1418" w:header="851" w:footer="851" w:gutter="0"/>
      <w:cols w:space="425"/>
      <w:docGrid w:type="linesAndChars" w:linePitch="342" w:charSpace="54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71" w:rsidRDefault="00987871" w:rsidP="00B710A9">
      <w:r>
        <w:separator/>
      </w:r>
    </w:p>
  </w:endnote>
  <w:endnote w:type="continuationSeparator" w:id="0">
    <w:p w:rsidR="00987871" w:rsidRDefault="00987871" w:rsidP="00B7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A1" w:rsidRDefault="00BB71A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B5ACF" w:rsidRPr="00FB5ACF">
      <w:rPr>
        <w:noProof/>
        <w:lang w:val="ja-JP"/>
      </w:rPr>
      <w:t>2</w:t>
    </w:r>
    <w:r>
      <w:fldChar w:fldCharType="end"/>
    </w:r>
  </w:p>
  <w:p w:rsidR="00BB71A1" w:rsidRDefault="00BB71A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71" w:rsidRDefault="00987871" w:rsidP="00B710A9">
      <w:r>
        <w:separator/>
      </w:r>
    </w:p>
  </w:footnote>
  <w:footnote w:type="continuationSeparator" w:id="0">
    <w:p w:rsidR="00987871" w:rsidRDefault="00987871" w:rsidP="00B7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40B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3"/>
    <w:rsid w:val="00000B71"/>
    <w:rsid w:val="00000F7E"/>
    <w:rsid w:val="0000335A"/>
    <w:rsid w:val="00010C11"/>
    <w:rsid w:val="00012318"/>
    <w:rsid w:val="00012FE2"/>
    <w:rsid w:val="000133A9"/>
    <w:rsid w:val="00015C73"/>
    <w:rsid w:val="00017DA8"/>
    <w:rsid w:val="00021EDB"/>
    <w:rsid w:val="00024358"/>
    <w:rsid w:val="00024BE3"/>
    <w:rsid w:val="00024F86"/>
    <w:rsid w:val="000274EE"/>
    <w:rsid w:val="000303A7"/>
    <w:rsid w:val="00030F2B"/>
    <w:rsid w:val="00035530"/>
    <w:rsid w:val="000407ED"/>
    <w:rsid w:val="00040BEE"/>
    <w:rsid w:val="000416ED"/>
    <w:rsid w:val="000475C0"/>
    <w:rsid w:val="000517D6"/>
    <w:rsid w:val="0005186A"/>
    <w:rsid w:val="00051D52"/>
    <w:rsid w:val="00053EE9"/>
    <w:rsid w:val="00056377"/>
    <w:rsid w:val="00056B3F"/>
    <w:rsid w:val="00057A53"/>
    <w:rsid w:val="000608D0"/>
    <w:rsid w:val="00060AE9"/>
    <w:rsid w:val="00062F1A"/>
    <w:rsid w:val="00063BC5"/>
    <w:rsid w:val="00065F71"/>
    <w:rsid w:val="0006705E"/>
    <w:rsid w:val="000709E9"/>
    <w:rsid w:val="0007145D"/>
    <w:rsid w:val="0007234D"/>
    <w:rsid w:val="00075345"/>
    <w:rsid w:val="00076ECC"/>
    <w:rsid w:val="00081090"/>
    <w:rsid w:val="00082840"/>
    <w:rsid w:val="00082EB3"/>
    <w:rsid w:val="00085909"/>
    <w:rsid w:val="00090F21"/>
    <w:rsid w:val="00091E92"/>
    <w:rsid w:val="00093B7B"/>
    <w:rsid w:val="00094024"/>
    <w:rsid w:val="000A03EF"/>
    <w:rsid w:val="000A2047"/>
    <w:rsid w:val="000A2E06"/>
    <w:rsid w:val="000A3491"/>
    <w:rsid w:val="000A3875"/>
    <w:rsid w:val="000A3D9B"/>
    <w:rsid w:val="000A4E05"/>
    <w:rsid w:val="000A4E24"/>
    <w:rsid w:val="000A76E4"/>
    <w:rsid w:val="000B379D"/>
    <w:rsid w:val="000B4BF9"/>
    <w:rsid w:val="000B51F9"/>
    <w:rsid w:val="000B6168"/>
    <w:rsid w:val="000B6B7D"/>
    <w:rsid w:val="000B7717"/>
    <w:rsid w:val="000C6356"/>
    <w:rsid w:val="000D1C80"/>
    <w:rsid w:val="000D2889"/>
    <w:rsid w:val="000D5884"/>
    <w:rsid w:val="000D65FF"/>
    <w:rsid w:val="000D708A"/>
    <w:rsid w:val="000D75F1"/>
    <w:rsid w:val="000E5C89"/>
    <w:rsid w:val="000E7D28"/>
    <w:rsid w:val="000F0CB4"/>
    <w:rsid w:val="000F28F2"/>
    <w:rsid w:val="000F6C4A"/>
    <w:rsid w:val="00107645"/>
    <w:rsid w:val="00110D85"/>
    <w:rsid w:val="00111AC5"/>
    <w:rsid w:val="001131AE"/>
    <w:rsid w:val="00117494"/>
    <w:rsid w:val="00120191"/>
    <w:rsid w:val="001222BE"/>
    <w:rsid w:val="0012356F"/>
    <w:rsid w:val="0012368E"/>
    <w:rsid w:val="00140281"/>
    <w:rsid w:val="00140C26"/>
    <w:rsid w:val="00142836"/>
    <w:rsid w:val="001472BE"/>
    <w:rsid w:val="001502FC"/>
    <w:rsid w:val="00150DB1"/>
    <w:rsid w:val="00152DE9"/>
    <w:rsid w:val="001620C2"/>
    <w:rsid w:val="00164C8A"/>
    <w:rsid w:val="00165598"/>
    <w:rsid w:val="00166148"/>
    <w:rsid w:val="001676CD"/>
    <w:rsid w:val="00172DCB"/>
    <w:rsid w:val="0017359D"/>
    <w:rsid w:val="001744F9"/>
    <w:rsid w:val="00177844"/>
    <w:rsid w:val="00180B6B"/>
    <w:rsid w:val="00182697"/>
    <w:rsid w:val="00182CA4"/>
    <w:rsid w:val="00191BAB"/>
    <w:rsid w:val="00192117"/>
    <w:rsid w:val="001929D9"/>
    <w:rsid w:val="001944BC"/>
    <w:rsid w:val="0019652A"/>
    <w:rsid w:val="001967DD"/>
    <w:rsid w:val="00196B9E"/>
    <w:rsid w:val="001B19A7"/>
    <w:rsid w:val="001B2C2C"/>
    <w:rsid w:val="001B3AA8"/>
    <w:rsid w:val="001B41D0"/>
    <w:rsid w:val="001B60D4"/>
    <w:rsid w:val="001B6440"/>
    <w:rsid w:val="001B648F"/>
    <w:rsid w:val="001B696C"/>
    <w:rsid w:val="001C0EB2"/>
    <w:rsid w:val="001C0EE4"/>
    <w:rsid w:val="001C23CE"/>
    <w:rsid w:val="001C303C"/>
    <w:rsid w:val="001C3420"/>
    <w:rsid w:val="001C3CB2"/>
    <w:rsid w:val="001C43CE"/>
    <w:rsid w:val="001C4978"/>
    <w:rsid w:val="001C5771"/>
    <w:rsid w:val="001C5BAD"/>
    <w:rsid w:val="001C65C4"/>
    <w:rsid w:val="001C765F"/>
    <w:rsid w:val="001D0500"/>
    <w:rsid w:val="001D1FF4"/>
    <w:rsid w:val="001D260A"/>
    <w:rsid w:val="001D2C2B"/>
    <w:rsid w:val="001D4122"/>
    <w:rsid w:val="001D42AF"/>
    <w:rsid w:val="001D4D3B"/>
    <w:rsid w:val="001D5F1D"/>
    <w:rsid w:val="001D71BE"/>
    <w:rsid w:val="001D79D6"/>
    <w:rsid w:val="001E30D7"/>
    <w:rsid w:val="001E3DFF"/>
    <w:rsid w:val="001E473E"/>
    <w:rsid w:val="001E5B7A"/>
    <w:rsid w:val="001E7D89"/>
    <w:rsid w:val="001F11BB"/>
    <w:rsid w:val="001F304C"/>
    <w:rsid w:val="00200311"/>
    <w:rsid w:val="00200F7D"/>
    <w:rsid w:val="00202A90"/>
    <w:rsid w:val="00203FEC"/>
    <w:rsid w:val="00205B07"/>
    <w:rsid w:val="00206215"/>
    <w:rsid w:val="00207F23"/>
    <w:rsid w:val="00210B98"/>
    <w:rsid w:val="00210FB8"/>
    <w:rsid w:val="00213CFC"/>
    <w:rsid w:val="0021507A"/>
    <w:rsid w:val="002177F5"/>
    <w:rsid w:val="00221883"/>
    <w:rsid w:val="002242F4"/>
    <w:rsid w:val="00225B52"/>
    <w:rsid w:val="00226E6B"/>
    <w:rsid w:val="00227B16"/>
    <w:rsid w:val="00231F08"/>
    <w:rsid w:val="00232909"/>
    <w:rsid w:val="002343E2"/>
    <w:rsid w:val="00235AD7"/>
    <w:rsid w:val="00237777"/>
    <w:rsid w:val="002418C8"/>
    <w:rsid w:val="002524E4"/>
    <w:rsid w:val="00255322"/>
    <w:rsid w:val="002576BB"/>
    <w:rsid w:val="00257CA9"/>
    <w:rsid w:val="00261447"/>
    <w:rsid w:val="00262062"/>
    <w:rsid w:val="0027180E"/>
    <w:rsid w:val="00275D1E"/>
    <w:rsid w:val="002763CF"/>
    <w:rsid w:val="002774CD"/>
    <w:rsid w:val="00280828"/>
    <w:rsid w:val="0028301E"/>
    <w:rsid w:val="0029266C"/>
    <w:rsid w:val="00292A51"/>
    <w:rsid w:val="00295C7D"/>
    <w:rsid w:val="0029769F"/>
    <w:rsid w:val="002A0D88"/>
    <w:rsid w:val="002B6A0C"/>
    <w:rsid w:val="002C2B12"/>
    <w:rsid w:val="002C411F"/>
    <w:rsid w:val="002C7D06"/>
    <w:rsid w:val="002D0FEB"/>
    <w:rsid w:val="002E1C92"/>
    <w:rsid w:val="002E27FA"/>
    <w:rsid w:val="002E398E"/>
    <w:rsid w:val="002E6139"/>
    <w:rsid w:val="002F137B"/>
    <w:rsid w:val="002F32C8"/>
    <w:rsid w:val="002F380E"/>
    <w:rsid w:val="00300F42"/>
    <w:rsid w:val="00301F65"/>
    <w:rsid w:val="003061AE"/>
    <w:rsid w:val="00307684"/>
    <w:rsid w:val="00307E73"/>
    <w:rsid w:val="00307F58"/>
    <w:rsid w:val="00310BA3"/>
    <w:rsid w:val="00311FFF"/>
    <w:rsid w:val="003126DF"/>
    <w:rsid w:val="00316041"/>
    <w:rsid w:val="00316C74"/>
    <w:rsid w:val="00321224"/>
    <w:rsid w:val="00322251"/>
    <w:rsid w:val="00331893"/>
    <w:rsid w:val="00334FEA"/>
    <w:rsid w:val="00340F1E"/>
    <w:rsid w:val="00341DDB"/>
    <w:rsid w:val="00343BFD"/>
    <w:rsid w:val="00344FEA"/>
    <w:rsid w:val="003454BB"/>
    <w:rsid w:val="00360521"/>
    <w:rsid w:val="00362A3D"/>
    <w:rsid w:val="00365832"/>
    <w:rsid w:val="00366E1A"/>
    <w:rsid w:val="00375343"/>
    <w:rsid w:val="003772CD"/>
    <w:rsid w:val="00380AB3"/>
    <w:rsid w:val="00384235"/>
    <w:rsid w:val="0038464E"/>
    <w:rsid w:val="00385D93"/>
    <w:rsid w:val="0039119F"/>
    <w:rsid w:val="00391D97"/>
    <w:rsid w:val="00392B43"/>
    <w:rsid w:val="003933A0"/>
    <w:rsid w:val="00393401"/>
    <w:rsid w:val="003A1768"/>
    <w:rsid w:val="003A2A8F"/>
    <w:rsid w:val="003A3736"/>
    <w:rsid w:val="003A3E53"/>
    <w:rsid w:val="003A5100"/>
    <w:rsid w:val="003A66A0"/>
    <w:rsid w:val="003A703A"/>
    <w:rsid w:val="003B03D5"/>
    <w:rsid w:val="003B2D1B"/>
    <w:rsid w:val="003B3D8C"/>
    <w:rsid w:val="003C040B"/>
    <w:rsid w:val="003C6F0D"/>
    <w:rsid w:val="003D0C58"/>
    <w:rsid w:val="003D139B"/>
    <w:rsid w:val="003D1ADA"/>
    <w:rsid w:val="003D68B5"/>
    <w:rsid w:val="003D6FC8"/>
    <w:rsid w:val="003D7C80"/>
    <w:rsid w:val="003E14E6"/>
    <w:rsid w:val="003E6C5C"/>
    <w:rsid w:val="003E6D64"/>
    <w:rsid w:val="003E795C"/>
    <w:rsid w:val="003F0C23"/>
    <w:rsid w:val="003F5005"/>
    <w:rsid w:val="003F6F59"/>
    <w:rsid w:val="00401C0E"/>
    <w:rsid w:val="0040258A"/>
    <w:rsid w:val="00406440"/>
    <w:rsid w:val="00407189"/>
    <w:rsid w:val="0040788C"/>
    <w:rsid w:val="00414E09"/>
    <w:rsid w:val="0041581A"/>
    <w:rsid w:val="00417756"/>
    <w:rsid w:val="0042104A"/>
    <w:rsid w:val="00422ED9"/>
    <w:rsid w:val="00424BAD"/>
    <w:rsid w:val="0042563A"/>
    <w:rsid w:val="00425B09"/>
    <w:rsid w:val="00427107"/>
    <w:rsid w:val="00427C10"/>
    <w:rsid w:val="00433BE5"/>
    <w:rsid w:val="00433E53"/>
    <w:rsid w:val="004374D3"/>
    <w:rsid w:val="004423AF"/>
    <w:rsid w:val="00442AF9"/>
    <w:rsid w:val="00443234"/>
    <w:rsid w:val="004471C6"/>
    <w:rsid w:val="0044759E"/>
    <w:rsid w:val="00450D69"/>
    <w:rsid w:val="00454ABF"/>
    <w:rsid w:val="00454CEE"/>
    <w:rsid w:val="00455A76"/>
    <w:rsid w:val="00462AFE"/>
    <w:rsid w:val="004633D5"/>
    <w:rsid w:val="00464A1A"/>
    <w:rsid w:val="00467361"/>
    <w:rsid w:val="00467AC3"/>
    <w:rsid w:val="0047153E"/>
    <w:rsid w:val="00472D6A"/>
    <w:rsid w:val="00475ED0"/>
    <w:rsid w:val="00476BD1"/>
    <w:rsid w:val="00477C37"/>
    <w:rsid w:val="00483304"/>
    <w:rsid w:val="00485903"/>
    <w:rsid w:val="00485C8D"/>
    <w:rsid w:val="004867A0"/>
    <w:rsid w:val="00487835"/>
    <w:rsid w:val="004925BB"/>
    <w:rsid w:val="00493D23"/>
    <w:rsid w:val="00494104"/>
    <w:rsid w:val="004947D1"/>
    <w:rsid w:val="00496606"/>
    <w:rsid w:val="00496CF8"/>
    <w:rsid w:val="004A2DD1"/>
    <w:rsid w:val="004A4DE3"/>
    <w:rsid w:val="004A677A"/>
    <w:rsid w:val="004B00D4"/>
    <w:rsid w:val="004B0EDD"/>
    <w:rsid w:val="004B3A7F"/>
    <w:rsid w:val="004B74A4"/>
    <w:rsid w:val="004B7B52"/>
    <w:rsid w:val="004C0350"/>
    <w:rsid w:val="004C0622"/>
    <w:rsid w:val="004C463E"/>
    <w:rsid w:val="004C4D95"/>
    <w:rsid w:val="004D2354"/>
    <w:rsid w:val="004D2769"/>
    <w:rsid w:val="004D4604"/>
    <w:rsid w:val="004E0B72"/>
    <w:rsid w:val="004E28EF"/>
    <w:rsid w:val="004E2F6A"/>
    <w:rsid w:val="004E326B"/>
    <w:rsid w:val="004E3D2B"/>
    <w:rsid w:val="004E428D"/>
    <w:rsid w:val="004E4EEB"/>
    <w:rsid w:val="004E613D"/>
    <w:rsid w:val="004E61C8"/>
    <w:rsid w:val="004F09A0"/>
    <w:rsid w:val="004F315F"/>
    <w:rsid w:val="004F31C3"/>
    <w:rsid w:val="004F393A"/>
    <w:rsid w:val="005008D6"/>
    <w:rsid w:val="00501B95"/>
    <w:rsid w:val="00505DBC"/>
    <w:rsid w:val="0050710E"/>
    <w:rsid w:val="005155A5"/>
    <w:rsid w:val="00516B22"/>
    <w:rsid w:val="00522579"/>
    <w:rsid w:val="00522970"/>
    <w:rsid w:val="00526E69"/>
    <w:rsid w:val="005275CA"/>
    <w:rsid w:val="00532550"/>
    <w:rsid w:val="005340E3"/>
    <w:rsid w:val="00535D22"/>
    <w:rsid w:val="005415D1"/>
    <w:rsid w:val="00541E7A"/>
    <w:rsid w:val="00543621"/>
    <w:rsid w:val="00544383"/>
    <w:rsid w:val="005449C3"/>
    <w:rsid w:val="00544B42"/>
    <w:rsid w:val="0054557A"/>
    <w:rsid w:val="005466EC"/>
    <w:rsid w:val="005472E5"/>
    <w:rsid w:val="0054778E"/>
    <w:rsid w:val="005542CF"/>
    <w:rsid w:val="00554FE7"/>
    <w:rsid w:val="00556FFA"/>
    <w:rsid w:val="0056301B"/>
    <w:rsid w:val="00563A86"/>
    <w:rsid w:val="00565B82"/>
    <w:rsid w:val="00566746"/>
    <w:rsid w:val="0057292D"/>
    <w:rsid w:val="0057406E"/>
    <w:rsid w:val="00574887"/>
    <w:rsid w:val="00574D82"/>
    <w:rsid w:val="00575D36"/>
    <w:rsid w:val="00577A5F"/>
    <w:rsid w:val="00577E8A"/>
    <w:rsid w:val="00582949"/>
    <w:rsid w:val="00583E8F"/>
    <w:rsid w:val="0059021A"/>
    <w:rsid w:val="0059277C"/>
    <w:rsid w:val="00592870"/>
    <w:rsid w:val="005936F8"/>
    <w:rsid w:val="005956EE"/>
    <w:rsid w:val="00597AD6"/>
    <w:rsid w:val="005A2235"/>
    <w:rsid w:val="005A25AB"/>
    <w:rsid w:val="005A3F07"/>
    <w:rsid w:val="005A50C7"/>
    <w:rsid w:val="005A7399"/>
    <w:rsid w:val="005B053C"/>
    <w:rsid w:val="005B0C3C"/>
    <w:rsid w:val="005B1483"/>
    <w:rsid w:val="005B5972"/>
    <w:rsid w:val="005C0428"/>
    <w:rsid w:val="005C06ED"/>
    <w:rsid w:val="005C4B19"/>
    <w:rsid w:val="005C5B64"/>
    <w:rsid w:val="005D0AA1"/>
    <w:rsid w:val="005D1A56"/>
    <w:rsid w:val="005D1CF6"/>
    <w:rsid w:val="005D4629"/>
    <w:rsid w:val="005D5295"/>
    <w:rsid w:val="005D7DFE"/>
    <w:rsid w:val="005E0542"/>
    <w:rsid w:val="005E1D50"/>
    <w:rsid w:val="005E53C2"/>
    <w:rsid w:val="005E5FBB"/>
    <w:rsid w:val="005E6CBE"/>
    <w:rsid w:val="005F043A"/>
    <w:rsid w:val="005F3C6D"/>
    <w:rsid w:val="005F4BA8"/>
    <w:rsid w:val="006022C1"/>
    <w:rsid w:val="00604028"/>
    <w:rsid w:val="006064DA"/>
    <w:rsid w:val="00606B3F"/>
    <w:rsid w:val="00612433"/>
    <w:rsid w:val="006134D3"/>
    <w:rsid w:val="0062286D"/>
    <w:rsid w:val="00625116"/>
    <w:rsid w:val="00626846"/>
    <w:rsid w:val="006300DD"/>
    <w:rsid w:val="0063189C"/>
    <w:rsid w:val="0063294B"/>
    <w:rsid w:val="00633440"/>
    <w:rsid w:val="00637FCA"/>
    <w:rsid w:val="006406E0"/>
    <w:rsid w:val="00640854"/>
    <w:rsid w:val="00643935"/>
    <w:rsid w:val="00643EE8"/>
    <w:rsid w:val="006460AC"/>
    <w:rsid w:val="00650080"/>
    <w:rsid w:val="00651DB0"/>
    <w:rsid w:val="00654130"/>
    <w:rsid w:val="0065547D"/>
    <w:rsid w:val="00660C81"/>
    <w:rsid w:val="00663E81"/>
    <w:rsid w:val="006649FE"/>
    <w:rsid w:val="00664E1F"/>
    <w:rsid w:val="006661B7"/>
    <w:rsid w:val="006667E0"/>
    <w:rsid w:val="0066769C"/>
    <w:rsid w:val="00670220"/>
    <w:rsid w:val="00671195"/>
    <w:rsid w:val="0067361D"/>
    <w:rsid w:val="006756A5"/>
    <w:rsid w:val="006776F4"/>
    <w:rsid w:val="00682277"/>
    <w:rsid w:val="0068370B"/>
    <w:rsid w:val="006840FE"/>
    <w:rsid w:val="00686913"/>
    <w:rsid w:val="0068762B"/>
    <w:rsid w:val="00692823"/>
    <w:rsid w:val="0069428B"/>
    <w:rsid w:val="00694593"/>
    <w:rsid w:val="00696488"/>
    <w:rsid w:val="006A55B8"/>
    <w:rsid w:val="006B03FF"/>
    <w:rsid w:val="006B1015"/>
    <w:rsid w:val="006B3F18"/>
    <w:rsid w:val="006B4326"/>
    <w:rsid w:val="006B534F"/>
    <w:rsid w:val="006B5601"/>
    <w:rsid w:val="006C051A"/>
    <w:rsid w:val="006C0534"/>
    <w:rsid w:val="006C3524"/>
    <w:rsid w:val="006C380F"/>
    <w:rsid w:val="006C608E"/>
    <w:rsid w:val="006C70A2"/>
    <w:rsid w:val="006D097E"/>
    <w:rsid w:val="006D0CFD"/>
    <w:rsid w:val="006D4C0D"/>
    <w:rsid w:val="006E10FE"/>
    <w:rsid w:val="006E2C20"/>
    <w:rsid w:val="006E2D19"/>
    <w:rsid w:val="006E4953"/>
    <w:rsid w:val="006E6C81"/>
    <w:rsid w:val="006F0AD1"/>
    <w:rsid w:val="006F1C51"/>
    <w:rsid w:val="006F2524"/>
    <w:rsid w:val="006F291D"/>
    <w:rsid w:val="006F2E5C"/>
    <w:rsid w:val="007004DE"/>
    <w:rsid w:val="00703970"/>
    <w:rsid w:val="00704AF5"/>
    <w:rsid w:val="007054EB"/>
    <w:rsid w:val="00715B22"/>
    <w:rsid w:val="0071736E"/>
    <w:rsid w:val="007208A1"/>
    <w:rsid w:val="00720FC2"/>
    <w:rsid w:val="00722838"/>
    <w:rsid w:val="007244B3"/>
    <w:rsid w:val="00725009"/>
    <w:rsid w:val="007264A8"/>
    <w:rsid w:val="00726781"/>
    <w:rsid w:val="00731EE6"/>
    <w:rsid w:val="00734E85"/>
    <w:rsid w:val="00736543"/>
    <w:rsid w:val="007376D2"/>
    <w:rsid w:val="00740280"/>
    <w:rsid w:val="00742083"/>
    <w:rsid w:val="0074498E"/>
    <w:rsid w:val="00747245"/>
    <w:rsid w:val="0075214C"/>
    <w:rsid w:val="007553C9"/>
    <w:rsid w:val="00756494"/>
    <w:rsid w:val="0075687B"/>
    <w:rsid w:val="007608AE"/>
    <w:rsid w:val="00762B0A"/>
    <w:rsid w:val="00763193"/>
    <w:rsid w:val="007653DD"/>
    <w:rsid w:val="0077145C"/>
    <w:rsid w:val="00772627"/>
    <w:rsid w:val="0078449A"/>
    <w:rsid w:val="00792693"/>
    <w:rsid w:val="00793154"/>
    <w:rsid w:val="00795B88"/>
    <w:rsid w:val="00797F0C"/>
    <w:rsid w:val="007A23C2"/>
    <w:rsid w:val="007A497A"/>
    <w:rsid w:val="007B35B1"/>
    <w:rsid w:val="007C4E39"/>
    <w:rsid w:val="007C64F8"/>
    <w:rsid w:val="007C680B"/>
    <w:rsid w:val="007C69A2"/>
    <w:rsid w:val="007D15C4"/>
    <w:rsid w:val="007D24EC"/>
    <w:rsid w:val="007D65A1"/>
    <w:rsid w:val="007D6B35"/>
    <w:rsid w:val="007E10AB"/>
    <w:rsid w:val="007E2B7D"/>
    <w:rsid w:val="007E473C"/>
    <w:rsid w:val="007F1EF6"/>
    <w:rsid w:val="007F2673"/>
    <w:rsid w:val="007F5E3A"/>
    <w:rsid w:val="00800C80"/>
    <w:rsid w:val="00802105"/>
    <w:rsid w:val="00820E1E"/>
    <w:rsid w:val="00822BB8"/>
    <w:rsid w:val="00825218"/>
    <w:rsid w:val="008261B8"/>
    <w:rsid w:val="00831386"/>
    <w:rsid w:val="00831C22"/>
    <w:rsid w:val="00832D4E"/>
    <w:rsid w:val="00840DEC"/>
    <w:rsid w:val="00842986"/>
    <w:rsid w:val="00844133"/>
    <w:rsid w:val="00845E47"/>
    <w:rsid w:val="0085449F"/>
    <w:rsid w:val="008556C4"/>
    <w:rsid w:val="00856C00"/>
    <w:rsid w:val="008818AA"/>
    <w:rsid w:val="00884C55"/>
    <w:rsid w:val="0088717C"/>
    <w:rsid w:val="00887989"/>
    <w:rsid w:val="00887F0D"/>
    <w:rsid w:val="008909CA"/>
    <w:rsid w:val="00891055"/>
    <w:rsid w:val="008959EE"/>
    <w:rsid w:val="00896849"/>
    <w:rsid w:val="008A3289"/>
    <w:rsid w:val="008A744F"/>
    <w:rsid w:val="008B04A5"/>
    <w:rsid w:val="008B1019"/>
    <w:rsid w:val="008B23EA"/>
    <w:rsid w:val="008B2BFE"/>
    <w:rsid w:val="008B3D42"/>
    <w:rsid w:val="008B5333"/>
    <w:rsid w:val="008B5EC4"/>
    <w:rsid w:val="008C043B"/>
    <w:rsid w:val="008C06C8"/>
    <w:rsid w:val="008C28CB"/>
    <w:rsid w:val="008C3F45"/>
    <w:rsid w:val="008C4A9E"/>
    <w:rsid w:val="008C793F"/>
    <w:rsid w:val="008D2472"/>
    <w:rsid w:val="008D26F6"/>
    <w:rsid w:val="008E0E40"/>
    <w:rsid w:val="008E4DFF"/>
    <w:rsid w:val="008F0DC2"/>
    <w:rsid w:val="008F12A3"/>
    <w:rsid w:val="00900478"/>
    <w:rsid w:val="0090208D"/>
    <w:rsid w:val="00902917"/>
    <w:rsid w:val="00902D3F"/>
    <w:rsid w:val="00910122"/>
    <w:rsid w:val="00910591"/>
    <w:rsid w:val="00914BDE"/>
    <w:rsid w:val="009173E7"/>
    <w:rsid w:val="00917E30"/>
    <w:rsid w:val="0092105E"/>
    <w:rsid w:val="0092282A"/>
    <w:rsid w:val="009259BF"/>
    <w:rsid w:val="00930165"/>
    <w:rsid w:val="00930FE2"/>
    <w:rsid w:val="009352E0"/>
    <w:rsid w:val="00941E48"/>
    <w:rsid w:val="009425B8"/>
    <w:rsid w:val="009500FD"/>
    <w:rsid w:val="009505E2"/>
    <w:rsid w:val="00950B78"/>
    <w:rsid w:val="009533FE"/>
    <w:rsid w:val="00953F48"/>
    <w:rsid w:val="0095670D"/>
    <w:rsid w:val="009607B1"/>
    <w:rsid w:val="00961E3D"/>
    <w:rsid w:val="0096323C"/>
    <w:rsid w:val="00964FE2"/>
    <w:rsid w:val="009674F2"/>
    <w:rsid w:val="009758FA"/>
    <w:rsid w:val="0098090E"/>
    <w:rsid w:val="00982A0E"/>
    <w:rsid w:val="0098427F"/>
    <w:rsid w:val="00985B38"/>
    <w:rsid w:val="00987871"/>
    <w:rsid w:val="00991B04"/>
    <w:rsid w:val="00992425"/>
    <w:rsid w:val="009937FD"/>
    <w:rsid w:val="0099413D"/>
    <w:rsid w:val="00997F3B"/>
    <w:rsid w:val="009A2833"/>
    <w:rsid w:val="009A5C75"/>
    <w:rsid w:val="009A5F2D"/>
    <w:rsid w:val="009B314E"/>
    <w:rsid w:val="009C4C42"/>
    <w:rsid w:val="009C5C8C"/>
    <w:rsid w:val="009C6E22"/>
    <w:rsid w:val="009C7692"/>
    <w:rsid w:val="009D096C"/>
    <w:rsid w:val="009D208E"/>
    <w:rsid w:val="009D2EC9"/>
    <w:rsid w:val="009D3F24"/>
    <w:rsid w:val="009D4453"/>
    <w:rsid w:val="009E1664"/>
    <w:rsid w:val="009E1BD7"/>
    <w:rsid w:val="009E57F6"/>
    <w:rsid w:val="009E5925"/>
    <w:rsid w:val="009F19D9"/>
    <w:rsid w:val="009F1BCF"/>
    <w:rsid w:val="009F44BC"/>
    <w:rsid w:val="009F48D1"/>
    <w:rsid w:val="009F4B02"/>
    <w:rsid w:val="009F51F8"/>
    <w:rsid w:val="009F6BDB"/>
    <w:rsid w:val="009F7811"/>
    <w:rsid w:val="00A00561"/>
    <w:rsid w:val="00A00D6D"/>
    <w:rsid w:val="00A025E9"/>
    <w:rsid w:val="00A02AD8"/>
    <w:rsid w:val="00A0497C"/>
    <w:rsid w:val="00A05B33"/>
    <w:rsid w:val="00A10E28"/>
    <w:rsid w:val="00A212AA"/>
    <w:rsid w:val="00A21357"/>
    <w:rsid w:val="00A26DE4"/>
    <w:rsid w:val="00A27F19"/>
    <w:rsid w:val="00A32042"/>
    <w:rsid w:val="00A342F8"/>
    <w:rsid w:val="00A34D63"/>
    <w:rsid w:val="00A35048"/>
    <w:rsid w:val="00A35964"/>
    <w:rsid w:val="00A36DE4"/>
    <w:rsid w:val="00A37614"/>
    <w:rsid w:val="00A41D8D"/>
    <w:rsid w:val="00A42E5C"/>
    <w:rsid w:val="00A4410E"/>
    <w:rsid w:val="00A473DF"/>
    <w:rsid w:val="00A54233"/>
    <w:rsid w:val="00A55152"/>
    <w:rsid w:val="00A60865"/>
    <w:rsid w:val="00A621CC"/>
    <w:rsid w:val="00A628CC"/>
    <w:rsid w:val="00A63FDA"/>
    <w:rsid w:val="00A663CC"/>
    <w:rsid w:val="00A721DF"/>
    <w:rsid w:val="00A75053"/>
    <w:rsid w:val="00A7625B"/>
    <w:rsid w:val="00A8109C"/>
    <w:rsid w:val="00A83323"/>
    <w:rsid w:val="00A866AF"/>
    <w:rsid w:val="00A8675D"/>
    <w:rsid w:val="00A935D3"/>
    <w:rsid w:val="00A974DD"/>
    <w:rsid w:val="00A97D73"/>
    <w:rsid w:val="00AA02AD"/>
    <w:rsid w:val="00AA1416"/>
    <w:rsid w:val="00AA2607"/>
    <w:rsid w:val="00AA306E"/>
    <w:rsid w:val="00AA3F9E"/>
    <w:rsid w:val="00AA661B"/>
    <w:rsid w:val="00AA6743"/>
    <w:rsid w:val="00AB3652"/>
    <w:rsid w:val="00AB59B1"/>
    <w:rsid w:val="00AB7DA6"/>
    <w:rsid w:val="00AC7A58"/>
    <w:rsid w:val="00AD0001"/>
    <w:rsid w:val="00AD3CA0"/>
    <w:rsid w:val="00AD4B1F"/>
    <w:rsid w:val="00AD4D04"/>
    <w:rsid w:val="00AE0695"/>
    <w:rsid w:val="00AE27F1"/>
    <w:rsid w:val="00AE4103"/>
    <w:rsid w:val="00AE45F2"/>
    <w:rsid w:val="00AF1FD9"/>
    <w:rsid w:val="00AF5062"/>
    <w:rsid w:val="00AF6BB1"/>
    <w:rsid w:val="00AF6D77"/>
    <w:rsid w:val="00B03909"/>
    <w:rsid w:val="00B052BA"/>
    <w:rsid w:val="00B13DB3"/>
    <w:rsid w:val="00B15E93"/>
    <w:rsid w:val="00B178A7"/>
    <w:rsid w:val="00B20DC5"/>
    <w:rsid w:val="00B224E1"/>
    <w:rsid w:val="00B23330"/>
    <w:rsid w:val="00B2765E"/>
    <w:rsid w:val="00B316E3"/>
    <w:rsid w:val="00B326DB"/>
    <w:rsid w:val="00B32F2A"/>
    <w:rsid w:val="00B33CF2"/>
    <w:rsid w:val="00B35FEF"/>
    <w:rsid w:val="00B405BE"/>
    <w:rsid w:val="00B4401B"/>
    <w:rsid w:val="00B45ED2"/>
    <w:rsid w:val="00B46774"/>
    <w:rsid w:val="00B541F9"/>
    <w:rsid w:val="00B57F3D"/>
    <w:rsid w:val="00B62CE3"/>
    <w:rsid w:val="00B66A3A"/>
    <w:rsid w:val="00B70AD5"/>
    <w:rsid w:val="00B710A9"/>
    <w:rsid w:val="00B7274B"/>
    <w:rsid w:val="00B7375D"/>
    <w:rsid w:val="00B753FE"/>
    <w:rsid w:val="00B8604F"/>
    <w:rsid w:val="00B8682F"/>
    <w:rsid w:val="00B86902"/>
    <w:rsid w:val="00B906F0"/>
    <w:rsid w:val="00B92149"/>
    <w:rsid w:val="00B92258"/>
    <w:rsid w:val="00B92D20"/>
    <w:rsid w:val="00B93463"/>
    <w:rsid w:val="00B943ED"/>
    <w:rsid w:val="00BA2561"/>
    <w:rsid w:val="00BB1754"/>
    <w:rsid w:val="00BB5AAA"/>
    <w:rsid w:val="00BB69AB"/>
    <w:rsid w:val="00BB71A1"/>
    <w:rsid w:val="00BB7D94"/>
    <w:rsid w:val="00BC55A0"/>
    <w:rsid w:val="00BD35AB"/>
    <w:rsid w:val="00BD3DB1"/>
    <w:rsid w:val="00BD5F69"/>
    <w:rsid w:val="00BD6308"/>
    <w:rsid w:val="00BD6CA0"/>
    <w:rsid w:val="00BE28FC"/>
    <w:rsid w:val="00BE3DE9"/>
    <w:rsid w:val="00BE4EB0"/>
    <w:rsid w:val="00BE6F0D"/>
    <w:rsid w:val="00BE7308"/>
    <w:rsid w:val="00BF6095"/>
    <w:rsid w:val="00BF6248"/>
    <w:rsid w:val="00C015D8"/>
    <w:rsid w:val="00C02F73"/>
    <w:rsid w:val="00C037E2"/>
    <w:rsid w:val="00C04045"/>
    <w:rsid w:val="00C04ABB"/>
    <w:rsid w:val="00C07EC2"/>
    <w:rsid w:val="00C12D67"/>
    <w:rsid w:val="00C134C9"/>
    <w:rsid w:val="00C14BC6"/>
    <w:rsid w:val="00C16FD8"/>
    <w:rsid w:val="00C22435"/>
    <w:rsid w:val="00C244B1"/>
    <w:rsid w:val="00C2677C"/>
    <w:rsid w:val="00C26D9D"/>
    <w:rsid w:val="00C27E06"/>
    <w:rsid w:val="00C37CA4"/>
    <w:rsid w:val="00C41317"/>
    <w:rsid w:val="00C42936"/>
    <w:rsid w:val="00C44AD9"/>
    <w:rsid w:val="00C45898"/>
    <w:rsid w:val="00C45EF1"/>
    <w:rsid w:val="00C46673"/>
    <w:rsid w:val="00C538F7"/>
    <w:rsid w:val="00C53E1B"/>
    <w:rsid w:val="00C54075"/>
    <w:rsid w:val="00C55955"/>
    <w:rsid w:val="00C567E8"/>
    <w:rsid w:val="00C569C6"/>
    <w:rsid w:val="00C618DC"/>
    <w:rsid w:val="00C62111"/>
    <w:rsid w:val="00C63E73"/>
    <w:rsid w:val="00C645FE"/>
    <w:rsid w:val="00C6545A"/>
    <w:rsid w:val="00C65B60"/>
    <w:rsid w:val="00C668A5"/>
    <w:rsid w:val="00C66D89"/>
    <w:rsid w:val="00C673D9"/>
    <w:rsid w:val="00C67689"/>
    <w:rsid w:val="00C7597E"/>
    <w:rsid w:val="00C75F77"/>
    <w:rsid w:val="00C76E57"/>
    <w:rsid w:val="00C76F32"/>
    <w:rsid w:val="00C80D4B"/>
    <w:rsid w:val="00C85D5E"/>
    <w:rsid w:val="00C86EDA"/>
    <w:rsid w:val="00C90ED7"/>
    <w:rsid w:val="00C93195"/>
    <w:rsid w:val="00C939D0"/>
    <w:rsid w:val="00C95F58"/>
    <w:rsid w:val="00C96FB8"/>
    <w:rsid w:val="00CA101F"/>
    <w:rsid w:val="00CA189C"/>
    <w:rsid w:val="00CA3838"/>
    <w:rsid w:val="00CB13E0"/>
    <w:rsid w:val="00CC0D7D"/>
    <w:rsid w:val="00CC293A"/>
    <w:rsid w:val="00CC3ADD"/>
    <w:rsid w:val="00CC4817"/>
    <w:rsid w:val="00CC6018"/>
    <w:rsid w:val="00CD036A"/>
    <w:rsid w:val="00CD0B86"/>
    <w:rsid w:val="00CD187B"/>
    <w:rsid w:val="00CD517A"/>
    <w:rsid w:val="00CD6BD9"/>
    <w:rsid w:val="00CD70AB"/>
    <w:rsid w:val="00CE3EDB"/>
    <w:rsid w:val="00CE6E9B"/>
    <w:rsid w:val="00CF61DF"/>
    <w:rsid w:val="00CF6CA8"/>
    <w:rsid w:val="00D02E93"/>
    <w:rsid w:val="00D10CEE"/>
    <w:rsid w:val="00D14756"/>
    <w:rsid w:val="00D148C8"/>
    <w:rsid w:val="00D151AE"/>
    <w:rsid w:val="00D17812"/>
    <w:rsid w:val="00D20767"/>
    <w:rsid w:val="00D207CF"/>
    <w:rsid w:val="00D239C2"/>
    <w:rsid w:val="00D24319"/>
    <w:rsid w:val="00D25911"/>
    <w:rsid w:val="00D25D91"/>
    <w:rsid w:val="00D274FC"/>
    <w:rsid w:val="00D3105F"/>
    <w:rsid w:val="00D4180F"/>
    <w:rsid w:val="00D45231"/>
    <w:rsid w:val="00D53760"/>
    <w:rsid w:val="00D54AC9"/>
    <w:rsid w:val="00D5557E"/>
    <w:rsid w:val="00D62E73"/>
    <w:rsid w:val="00D647D3"/>
    <w:rsid w:val="00D65B34"/>
    <w:rsid w:val="00D6637F"/>
    <w:rsid w:val="00D67E40"/>
    <w:rsid w:val="00D71550"/>
    <w:rsid w:val="00D71BB7"/>
    <w:rsid w:val="00D73030"/>
    <w:rsid w:val="00D731A1"/>
    <w:rsid w:val="00D75045"/>
    <w:rsid w:val="00D761D7"/>
    <w:rsid w:val="00D8097B"/>
    <w:rsid w:val="00D81EBF"/>
    <w:rsid w:val="00D83654"/>
    <w:rsid w:val="00D846DD"/>
    <w:rsid w:val="00D84B00"/>
    <w:rsid w:val="00D84C2A"/>
    <w:rsid w:val="00D84EC1"/>
    <w:rsid w:val="00D87395"/>
    <w:rsid w:val="00D87A96"/>
    <w:rsid w:val="00D90359"/>
    <w:rsid w:val="00D91614"/>
    <w:rsid w:val="00D949CA"/>
    <w:rsid w:val="00D94DB8"/>
    <w:rsid w:val="00D95979"/>
    <w:rsid w:val="00D97060"/>
    <w:rsid w:val="00D97900"/>
    <w:rsid w:val="00DA0695"/>
    <w:rsid w:val="00DA78F0"/>
    <w:rsid w:val="00DB252E"/>
    <w:rsid w:val="00DC6AA3"/>
    <w:rsid w:val="00DC6F07"/>
    <w:rsid w:val="00DC720C"/>
    <w:rsid w:val="00DC73AA"/>
    <w:rsid w:val="00DC7C30"/>
    <w:rsid w:val="00DD0980"/>
    <w:rsid w:val="00DD1B5C"/>
    <w:rsid w:val="00DD406A"/>
    <w:rsid w:val="00DD4D18"/>
    <w:rsid w:val="00DD6492"/>
    <w:rsid w:val="00DD724B"/>
    <w:rsid w:val="00DE1C5D"/>
    <w:rsid w:val="00DE27F9"/>
    <w:rsid w:val="00DE34C7"/>
    <w:rsid w:val="00DE3A26"/>
    <w:rsid w:val="00DE5E6B"/>
    <w:rsid w:val="00DE7882"/>
    <w:rsid w:val="00DE7E4A"/>
    <w:rsid w:val="00DF0217"/>
    <w:rsid w:val="00DF0C5D"/>
    <w:rsid w:val="00DF4EA0"/>
    <w:rsid w:val="00E03801"/>
    <w:rsid w:val="00E0517E"/>
    <w:rsid w:val="00E109BE"/>
    <w:rsid w:val="00E20ACD"/>
    <w:rsid w:val="00E21D21"/>
    <w:rsid w:val="00E23FB0"/>
    <w:rsid w:val="00E314F3"/>
    <w:rsid w:val="00E31630"/>
    <w:rsid w:val="00E33EA7"/>
    <w:rsid w:val="00E36118"/>
    <w:rsid w:val="00E36DAB"/>
    <w:rsid w:val="00E36DAE"/>
    <w:rsid w:val="00E41151"/>
    <w:rsid w:val="00E419D2"/>
    <w:rsid w:val="00E4437F"/>
    <w:rsid w:val="00E44F84"/>
    <w:rsid w:val="00E452DF"/>
    <w:rsid w:val="00E51732"/>
    <w:rsid w:val="00E5209F"/>
    <w:rsid w:val="00E52CFA"/>
    <w:rsid w:val="00E53658"/>
    <w:rsid w:val="00E572B5"/>
    <w:rsid w:val="00E62E15"/>
    <w:rsid w:val="00E63253"/>
    <w:rsid w:val="00E65148"/>
    <w:rsid w:val="00E65564"/>
    <w:rsid w:val="00E66DB7"/>
    <w:rsid w:val="00E70E7D"/>
    <w:rsid w:val="00E731B4"/>
    <w:rsid w:val="00E746AD"/>
    <w:rsid w:val="00E75D1E"/>
    <w:rsid w:val="00E823A8"/>
    <w:rsid w:val="00E83226"/>
    <w:rsid w:val="00E83B61"/>
    <w:rsid w:val="00E8707B"/>
    <w:rsid w:val="00E94F65"/>
    <w:rsid w:val="00E96D58"/>
    <w:rsid w:val="00EA4904"/>
    <w:rsid w:val="00EA5C9B"/>
    <w:rsid w:val="00EB06FB"/>
    <w:rsid w:val="00EB09F4"/>
    <w:rsid w:val="00EB16F2"/>
    <w:rsid w:val="00EB4FDB"/>
    <w:rsid w:val="00EC0A3E"/>
    <w:rsid w:val="00EC7729"/>
    <w:rsid w:val="00ED196C"/>
    <w:rsid w:val="00ED1C46"/>
    <w:rsid w:val="00ED50D4"/>
    <w:rsid w:val="00EE13B7"/>
    <w:rsid w:val="00EE39ED"/>
    <w:rsid w:val="00EE3FB9"/>
    <w:rsid w:val="00EE55CB"/>
    <w:rsid w:val="00EE6640"/>
    <w:rsid w:val="00EF1CBC"/>
    <w:rsid w:val="00F00EDF"/>
    <w:rsid w:val="00F01B15"/>
    <w:rsid w:val="00F01C29"/>
    <w:rsid w:val="00F02EE2"/>
    <w:rsid w:val="00F06649"/>
    <w:rsid w:val="00F13058"/>
    <w:rsid w:val="00F13AF7"/>
    <w:rsid w:val="00F14D3B"/>
    <w:rsid w:val="00F15671"/>
    <w:rsid w:val="00F15F47"/>
    <w:rsid w:val="00F16A85"/>
    <w:rsid w:val="00F23DFC"/>
    <w:rsid w:val="00F25E19"/>
    <w:rsid w:val="00F26E5F"/>
    <w:rsid w:val="00F33E12"/>
    <w:rsid w:val="00F34362"/>
    <w:rsid w:val="00F3624D"/>
    <w:rsid w:val="00F362A8"/>
    <w:rsid w:val="00F40783"/>
    <w:rsid w:val="00F43289"/>
    <w:rsid w:val="00F44D12"/>
    <w:rsid w:val="00F44FF2"/>
    <w:rsid w:val="00F5012C"/>
    <w:rsid w:val="00F50FC1"/>
    <w:rsid w:val="00F56F21"/>
    <w:rsid w:val="00F60C62"/>
    <w:rsid w:val="00F63AFD"/>
    <w:rsid w:val="00F63B96"/>
    <w:rsid w:val="00F678F4"/>
    <w:rsid w:val="00F71BF9"/>
    <w:rsid w:val="00F76E5C"/>
    <w:rsid w:val="00F77DB9"/>
    <w:rsid w:val="00F80296"/>
    <w:rsid w:val="00F813CE"/>
    <w:rsid w:val="00F818B0"/>
    <w:rsid w:val="00F82136"/>
    <w:rsid w:val="00F8279F"/>
    <w:rsid w:val="00F85A34"/>
    <w:rsid w:val="00F85D21"/>
    <w:rsid w:val="00F8668C"/>
    <w:rsid w:val="00F8725B"/>
    <w:rsid w:val="00F914D7"/>
    <w:rsid w:val="00F931DC"/>
    <w:rsid w:val="00F9426C"/>
    <w:rsid w:val="00F957D7"/>
    <w:rsid w:val="00F95AFA"/>
    <w:rsid w:val="00F97B6B"/>
    <w:rsid w:val="00FA0FE1"/>
    <w:rsid w:val="00FA41AF"/>
    <w:rsid w:val="00FA6007"/>
    <w:rsid w:val="00FA6410"/>
    <w:rsid w:val="00FB0249"/>
    <w:rsid w:val="00FB2728"/>
    <w:rsid w:val="00FB27A4"/>
    <w:rsid w:val="00FB43D1"/>
    <w:rsid w:val="00FB4600"/>
    <w:rsid w:val="00FB4CE8"/>
    <w:rsid w:val="00FB54C3"/>
    <w:rsid w:val="00FB5ACF"/>
    <w:rsid w:val="00FB5FF7"/>
    <w:rsid w:val="00FB7015"/>
    <w:rsid w:val="00FB718A"/>
    <w:rsid w:val="00FB7507"/>
    <w:rsid w:val="00FC4F9B"/>
    <w:rsid w:val="00FC77A7"/>
    <w:rsid w:val="00FC7B4C"/>
    <w:rsid w:val="00FD2BD5"/>
    <w:rsid w:val="00FE2444"/>
    <w:rsid w:val="00FE7FD5"/>
    <w:rsid w:val="00FF1830"/>
    <w:rsid w:val="00FF46FF"/>
    <w:rsid w:val="00FF4B38"/>
    <w:rsid w:val="00FF62A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A10E2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="210"/>
    </w:pPr>
  </w:style>
  <w:style w:type="paragraph" w:styleId="3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C7D0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224E1"/>
  </w:style>
  <w:style w:type="paragraph" w:styleId="a6">
    <w:name w:val="header"/>
    <w:basedOn w:val="a"/>
    <w:link w:val="a7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10A9"/>
  </w:style>
  <w:style w:type="paragraph" w:styleId="a8">
    <w:name w:val="footer"/>
    <w:basedOn w:val="a"/>
    <w:link w:val="a9"/>
    <w:uiPriority w:val="99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10A9"/>
  </w:style>
  <w:style w:type="paragraph" w:styleId="aa">
    <w:name w:val="Plain Text"/>
    <w:basedOn w:val="a"/>
    <w:link w:val="ab"/>
    <w:uiPriority w:val="99"/>
    <w:unhideWhenUsed/>
    <w:rsid w:val="000D2889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b">
    <w:name w:val="書式なし (文字)"/>
    <w:link w:val="aa"/>
    <w:uiPriority w:val="99"/>
    <w:rsid w:val="000D2889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A10E2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="210"/>
    </w:pPr>
  </w:style>
  <w:style w:type="paragraph" w:styleId="3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2C7D0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B224E1"/>
  </w:style>
  <w:style w:type="paragraph" w:styleId="a6">
    <w:name w:val="header"/>
    <w:basedOn w:val="a"/>
    <w:link w:val="a7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10A9"/>
  </w:style>
  <w:style w:type="paragraph" w:styleId="a8">
    <w:name w:val="footer"/>
    <w:basedOn w:val="a"/>
    <w:link w:val="a9"/>
    <w:uiPriority w:val="99"/>
    <w:rsid w:val="00B710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10A9"/>
  </w:style>
  <w:style w:type="paragraph" w:styleId="aa">
    <w:name w:val="Plain Text"/>
    <w:basedOn w:val="a"/>
    <w:link w:val="ab"/>
    <w:uiPriority w:val="99"/>
    <w:unhideWhenUsed/>
    <w:rsid w:val="000D2889"/>
    <w:pPr>
      <w:widowControl w:val="0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b">
    <w:name w:val="書式なし (文字)"/>
    <w:link w:val="aa"/>
    <w:uiPriority w:val="99"/>
    <w:rsid w:val="000D288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DE15-C32A-3143-9A15-151863A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2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消息順番</vt:lpstr>
      <vt:lpstr>会員消息順番</vt:lpstr>
    </vt:vector>
  </TitlesOfParts>
  <Company>大阪弁護士会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消息順番</dc:title>
  <dc:subject/>
  <dc:creator>村松宏治</dc:creator>
  <cp:keywords/>
  <dc:description/>
  <cp:lastModifiedBy>高広 信之</cp:lastModifiedBy>
  <cp:revision>2</cp:revision>
  <cp:lastPrinted>2017-07-03T05:53:00Z</cp:lastPrinted>
  <dcterms:created xsi:type="dcterms:W3CDTF">2017-07-03T05:53:00Z</dcterms:created>
  <dcterms:modified xsi:type="dcterms:W3CDTF">2017-07-03T05:53:00Z</dcterms:modified>
</cp:coreProperties>
</file>